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F1" w:rsidRPr="005F30EC" w:rsidRDefault="00C723F1" w:rsidP="00C723F1">
      <w:pPr>
        <w:pStyle w:val="Default"/>
        <w:pageBreakBefore/>
        <w:rPr>
          <w:rFonts w:asciiTheme="minorHAnsi" w:hAnsiTheme="minorHAnsi" w:cstheme="minorHAnsi"/>
          <w:sz w:val="28"/>
          <w:szCs w:val="28"/>
        </w:rPr>
      </w:pPr>
      <w:r w:rsidRPr="005F30E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 w:rsidR="0080075A">
        <w:rPr>
          <w:rFonts w:asciiTheme="minorHAnsi" w:hAnsiTheme="minorHAnsi" w:cstheme="minorHAnsi"/>
          <w:b/>
          <w:bCs/>
          <w:sz w:val="28"/>
          <w:szCs w:val="28"/>
        </w:rPr>
        <w:t>UMOWA nr 1</w:t>
      </w:r>
      <w:r w:rsidR="00BE7197">
        <w:rPr>
          <w:rFonts w:asciiTheme="minorHAnsi" w:hAnsiTheme="minorHAnsi" w:cstheme="minorHAnsi"/>
          <w:b/>
          <w:bCs/>
          <w:sz w:val="28"/>
          <w:szCs w:val="28"/>
        </w:rPr>
        <w:t>/2022</w:t>
      </w:r>
      <w:r w:rsidR="00930254" w:rsidRPr="005F30E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30254" w:rsidRPr="005F30E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A592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Wzór</w:t>
      </w:r>
      <w:bookmarkStart w:id="0" w:name="_GoBack"/>
      <w:bookmarkEnd w:id="0"/>
    </w:p>
    <w:p w:rsidR="00C723F1" w:rsidRPr="005F30EC" w:rsidRDefault="00C723F1" w:rsidP="00C723F1">
      <w:pPr>
        <w:pStyle w:val="Default"/>
        <w:rPr>
          <w:rFonts w:asciiTheme="minorHAnsi" w:hAnsiTheme="minorHAnsi" w:cstheme="minorHAnsi"/>
        </w:rPr>
      </w:pPr>
    </w:p>
    <w:p w:rsidR="00C723F1" w:rsidRPr="005F30EC" w:rsidRDefault="000B1727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z dnia</w:t>
      </w:r>
      <w:r w:rsidR="00BE7197">
        <w:rPr>
          <w:rFonts w:asciiTheme="minorHAnsi" w:hAnsiTheme="minorHAnsi" w:cstheme="minorHAnsi"/>
        </w:rPr>
        <w:t xml:space="preserve"> …..</w:t>
      </w:r>
      <w:r w:rsidR="0080075A">
        <w:rPr>
          <w:rFonts w:asciiTheme="minorHAnsi" w:hAnsiTheme="minorHAnsi" w:cstheme="minorHAnsi"/>
        </w:rPr>
        <w:t xml:space="preserve"> grudnia</w:t>
      </w:r>
      <w:r w:rsidR="00DA26FA">
        <w:rPr>
          <w:rFonts w:asciiTheme="minorHAnsi" w:hAnsiTheme="minorHAnsi" w:cstheme="minorHAnsi"/>
        </w:rPr>
        <w:t xml:space="preserve"> 2022</w:t>
      </w:r>
      <w:r w:rsidR="00B53C72" w:rsidRPr="005F30EC">
        <w:rPr>
          <w:rFonts w:asciiTheme="minorHAnsi" w:hAnsiTheme="minorHAnsi" w:cstheme="minorHAnsi"/>
        </w:rPr>
        <w:t xml:space="preserve"> r.</w:t>
      </w:r>
      <w:r w:rsidR="00C723F1" w:rsidRPr="005F30EC">
        <w:rPr>
          <w:rFonts w:asciiTheme="minorHAnsi" w:hAnsiTheme="minorHAnsi" w:cstheme="minorHAnsi"/>
        </w:rPr>
        <w:t xml:space="preserve"> zawarta pomiędzy: </w:t>
      </w:r>
    </w:p>
    <w:p w:rsidR="00C723F1" w:rsidRPr="005F30EC" w:rsidRDefault="002E1E1A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 xml:space="preserve">Miastem i </w:t>
      </w:r>
      <w:r w:rsidR="00C723F1" w:rsidRPr="005F30EC">
        <w:rPr>
          <w:rFonts w:asciiTheme="minorHAnsi" w:hAnsiTheme="minorHAnsi" w:cstheme="minorHAnsi"/>
          <w:b/>
          <w:bCs/>
        </w:rPr>
        <w:t xml:space="preserve">Gminą  Górzno </w:t>
      </w:r>
      <w:r w:rsidR="00C723F1" w:rsidRPr="005F30EC">
        <w:rPr>
          <w:rFonts w:asciiTheme="minorHAnsi" w:hAnsiTheme="minorHAnsi" w:cstheme="minorHAnsi"/>
        </w:rPr>
        <w:t xml:space="preserve"> reprezentowaną przez </w:t>
      </w:r>
      <w:r w:rsidR="00C723F1" w:rsidRPr="005F30EC">
        <w:rPr>
          <w:rFonts w:asciiTheme="minorHAnsi" w:hAnsiTheme="minorHAnsi" w:cstheme="minorHAnsi"/>
          <w:b/>
          <w:bCs/>
        </w:rPr>
        <w:t xml:space="preserve">Tomasza </w:t>
      </w:r>
      <w:proofErr w:type="spellStart"/>
      <w:r w:rsidR="00C723F1" w:rsidRPr="005F30EC">
        <w:rPr>
          <w:rFonts w:asciiTheme="minorHAnsi" w:hAnsiTheme="minorHAnsi" w:cstheme="minorHAnsi"/>
          <w:b/>
          <w:bCs/>
        </w:rPr>
        <w:t>Kinickiego</w:t>
      </w:r>
      <w:proofErr w:type="spellEnd"/>
      <w:r w:rsidR="00C723F1" w:rsidRPr="005F30EC">
        <w:rPr>
          <w:rFonts w:asciiTheme="minorHAnsi" w:hAnsiTheme="minorHAnsi" w:cstheme="minorHAnsi"/>
          <w:b/>
          <w:bCs/>
        </w:rPr>
        <w:t xml:space="preserve">– </w:t>
      </w:r>
      <w:r w:rsidR="00C723F1" w:rsidRPr="005F30EC">
        <w:rPr>
          <w:rFonts w:asciiTheme="minorHAnsi" w:hAnsiTheme="minorHAnsi" w:cstheme="minorHAnsi"/>
        </w:rPr>
        <w:t>Burmistrza Miasta i Gminy , przy kontrasygnacie Skarbnika Miast</w:t>
      </w:r>
      <w:r w:rsidR="009B1534" w:rsidRPr="005F30EC">
        <w:rPr>
          <w:rFonts w:asciiTheme="minorHAnsi" w:hAnsiTheme="minorHAnsi" w:cstheme="minorHAnsi"/>
        </w:rPr>
        <w:t>a i Gminy- Marzeny Andrzejewskiej</w:t>
      </w:r>
    </w:p>
    <w:p w:rsidR="00C723F1" w:rsidRPr="005F30EC" w:rsidRDefault="00C723F1" w:rsidP="00C723F1">
      <w:pPr>
        <w:pStyle w:val="Default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zwaną dalej </w:t>
      </w:r>
      <w:r w:rsidRPr="005F30EC">
        <w:rPr>
          <w:rFonts w:asciiTheme="minorHAnsi" w:hAnsiTheme="minorHAnsi" w:cstheme="minorHAnsi"/>
          <w:b/>
          <w:bCs/>
        </w:rPr>
        <w:t xml:space="preserve">Zamawiającym </w:t>
      </w:r>
    </w:p>
    <w:p w:rsidR="00C723F1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a</w:t>
      </w:r>
    </w:p>
    <w:p w:rsidR="0080075A" w:rsidRPr="005F30EC" w:rsidRDefault="0080075A" w:rsidP="00C723F1">
      <w:pPr>
        <w:pStyle w:val="Default"/>
        <w:jc w:val="center"/>
        <w:rPr>
          <w:rFonts w:asciiTheme="minorHAnsi" w:hAnsiTheme="minorHAnsi" w:cstheme="minorHAnsi"/>
        </w:rPr>
      </w:pPr>
    </w:p>
    <w:p w:rsidR="00913D56" w:rsidRPr="005F30EC" w:rsidRDefault="00BE7197" w:rsidP="00C723F1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:rsidR="00C723F1" w:rsidRPr="005F30EC" w:rsidRDefault="00C723F1" w:rsidP="00C723F1">
      <w:pPr>
        <w:pStyle w:val="Default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</w:rPr>
        <w:t xml:space="preserve">zwanym dalej </w:t>
      </w:r>
      <w:r w:rsidRPr="005F30EC">
        <w:rPr>
          <w:rFonts w:asciiTheme="minorHAnsi" w:hAnsiTheme="minorHAnsi" w:cstheme="minorHAnsi"/>
          <w:b/>
          <w:bCs/>
        </w:rPr>
        <w:t xml:space="preserve">Wykonawcą. </w:t>
      </w:r>
    </w:p>
    <w:p w:rsidR="00913D56" w:rsidRPr="005F30EC" w:rsidRDefault="00913D56" w:rsidP="00C723F1">
      <w:pPr>
        <w:pStyle w:val="Default"/>
        <w:rPr>
          <w:rFonts w:asciiTheme="minorHAnsi" w:hAnsiTheme="minorHAnsi" w:cstheme="minorHAnsi"/>
        </w:rPr>
      </w:pPr>
    </w:p>
    <w:p w:rsidR="00C723F1" w:rsidRPr="00F245C6" w:rsidRDefault="00C723F1" w:rsidP="00F2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245C6">
        <w:rPr>
          <w:rFonts w:cstheme="minorHAnsi"/>
          <w:sz w:val="24"/>
          <w:szCs w:val="24"/>
        </w:rPr>
        <w:t>Na podstawie postępowania o udzielenie z</w:t>
      </w:r>
      <w:r w:rsidR="00F245C6">
        <w:rPr>
          <w:rFonts w:cstheme="minorHAnsi"/>
          <w:sz w:val="24"/>
          <w:szCs w:val="24"/>
        </w:rPr>
        <w:t xml:space="preserve">amówienia publicznego </w:t>
      </w:r>
      <w:r w:rsidR="00DA7EF6" w:rsidRPr="00F245C6">
        <w:rPr>
          <w:rFonts w:cstheme="minorHAnsi"/>
          <w:sz w:val="24"/>
          <w:szCs w:val="24"/>
        </w:rPr>
        <w:t xml:space="preserve"> </w:t>
      </w:r>
      <w:r w:rsidR="00DA7EF6" w:rsidRPr="00F245C6">
        <w:rPr>
          <w:rFonts w:ascii="Calibri" w:hAnsi="Calibri" w:cs="Calibri"/>
          <w:sz w:val="24"/>
          <w:szCs w:val="24"/>
        </w:rPr>
        <w:t xml:space="preserve">o wartości  szacunkowej nie przekraczającej  progu  stosowania  Ustawy z dnia 11 września 2019  r.-Prawo zamówień publicznych (Dz.U. z 2021 r. poz.1129,1598) </w:t>
      </w:r>
      <w:r w:rsidRPr="00F245C6">
        <w:rPr>
          <w:rFonts w:cstheme="minorHAnsi"/>
          <w:sz w:val="24"/>
          <w:szCs w:val="24"/>
        </w:rPr>
        <w:t xml:space="preserve"> została zawar</w:t>
      </w:r>
      <w:r w:rsidR="00DA7EF6" w:rsidRPr="00F245C6">
        <w:rPr>
          <w:rFonts w:cstheme="minorHAnsi"/>
          <w:sz w:val="24"/>
          <w:szCs w:val="24"/>
        </w:rPr>
        <w:t>ta umowa o następującej treści: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1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 xml:space="preserve">Przedmiotem zamówienia jest zakup paliwa ( oleju napędowego ) do autobusu szkolnego oraz </w:t>
      </w:r>
      <w:proofErr w:type="spellStart"/>
      <w:r w:rsidR="00C723F1" w:rsidRPr="005F30EC">
        <w:rPr>
          <w:rFonts w:asciiTheme="minorHAnsi" w:hAnsiTheme="minorHAnsi" w:cstheme="minorHAnsi"/>
        </w:rPr>
        <w:t>busa</w:t>
      </w:r>
      <w:proofErr w:type="spellEnd"/>
      <w:r w:rsidR="00BE7197">
        <w:rPr>
          <w:rFonts w:asciiTheme="minorHAnsi" w:hAnsiTheme="minorHAnsi" w:cstheme="minorHAnsi"/>
        </w:rPr>
        <w:t xml:space="preserve"> gminnego</w:t>
      </w:r>
      <w:r w:rsidR="00EC6B7A">
        <w:rPr>
          <w:rFonts w:asciiTheme="minorHAnsi" w:hAnsiTheme="minorHAnsi" w:cstheme="minorHAnsi"/>
        </w:rPr>
        <w:t xml:space="preserve"> </w:t>
      </w:r>
      <w:r w:rsidR="00C723F1" w:rsidRPr="005F30EC">
        <w:rPr>
          <w:rFonts w:asciiTheme="minorHAnsi" w:hAnsiTheme="minorHAnsi" w:cstheme="minorHAnsi"/>
        </w:rPr>
        <w:t xml:space="preserve"> </w:t>
      </w:r>
      <w:r w:rsidR="00D31D06" w:rsidRPr="005F30EC">
        <w:rPr>
          <w:rFonts w:asciiTheme="minorHAnsi" w:hAnsiTheme="minorHAnsi" w:cstheme="minorHAnsi"/>
        </w:rPr>
        <w:t xml:space="preserve">w </w:t>
      </w:r>
      <w:r w:rsidR="00BE7197">
        <w:rPr>
          <w:rFonts w:asciiTheme="minorHAnsi" w:hAnsiTheme="minorHAnsi" w:cstheme="minorHAnsi"/>
        </w:rPr>
        <w:t xml:space="preserve">2022 </w:t>
      </w:r>
      <w:r w:rsidR="00C723F1" w:rsidRPr="005F30EC">
        <w:rPr>
          <w:rFonts w:asciiTheme="minorHAnsi" w:hAnsiTheme="minorHAnsi" w:cstheme="minorHAnsi"/>
        </w:rPr>
        <w:t xml:space="preserve">roku w ilości </w:t>
      </w:r>
      <w:r w:rsidR="00BE7197">
        <w:rPr>
          <w:rFonts w:asciiTheme="minorHAnsi" w:hAnsiTheme="minorHAnsi" w:cstheme="minorHAnsi"/>
          <w:b/>
          <w:bCs/>
        </w:rPr>
        <w:t>około 8.3</w:t>
      </w:r>
      <w:r w:rsidR="00C723F1" w:rsidRPr="005F30EC">
        <w:rPr>
          <w:rFonts w:asciiTheme="minorHAnsi" w:hAnsiTheme="minorHAnsi" w:cstheme="minorHAnsi"/>
          <w:b/>
          <w:bCs/>
        </w:rPr>
        <w:t>00 dm3 (litrów) rocznie.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 xml:space="preserve">Zakup paliwa będzie odbywał się w formie tankowań pojazdów stosownie do potrzeb Zamawiającego. Ilość sukcesywnych zakupów paliwa została ustalona szacunkowo a faktyczna wielkość zużytego paliwa uzależniona jest od bieżących potrzeb Zamawiającego, wobec tego Zamawiający zastrzega, że ilość zamawianego paliwa może ulec zmianie. Z tytułu nie zrealizowania podanych ilości paliwa Wykonawcy nie przysługuje żadne roszczenie.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ynagrodzenie Wykonawcy płatne będzie według rzeczywistej ilości zakupionego paliwa na warunkach określonych w umowie. 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4.</w:t>
      </w:r>
      <w:r w:rsidR="00C723F1" w:rsidRPr="005F30EC">
        <w:rPr>
          <w:rFonts w:asciiTheme="minorHAnsi" w:hAnsiTheme="minorHAnsi" w:cstheme="minorHAnsi"/>
        </w:rPr>
        <w:t>Wykonawca oświadcza, że paliwo będzie dostępne przez 24 h na dobę. W razie trybu awaryjnego Wykonawca dysponuje rezerwowym przenośnym dystrybutorem.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5.</w:t>
      </w:r>
      <w:r w:rsidR="00C723F1" w:rsidRPr="005F30EC">
        <w:rPr>
          <w:rFonts w:asciiTheme="minorHAnsi" w:hAnsiTheme="minorHAnsi" w:cstheme="minorHAnsi"/>
        </w:rPr>
        <w:t>Realizacja przedmiotu zamówienia będzie odbywać się s</w:t>
      </w:r>
      <w:r w:rsidR="00BE7197">
        <w:rPr>
          <w:rFonts w:asciiTheme="minorHAnsi" w:hAnsiTheme="minorHAnsi" w:cstheme="minorHAnsi"/>
        </w:rPr>
        <w:t>ukcesywnie do końca 2022</w:t>
      </w:r>
      <w:r w:rsidR="00C723F1" w:rsidRPr="005F30EC">
        <w:rPr>
          <w:rFonts w:asciiTheme="minorHAnsi" w:hAnsiTheme="minorHAnsi" w:cstheme="minorHAnsi"/>
        </w:rPr>
        <w:t xml:space="preserve"> roku poprzez tankowanie pojazd</w:t>
      </w:r>
      <w:r w:rsidR="00D31D06" w:rsidRPr="005F30EC">
        <w:rPr>
          <w:rFonts w:asciiTheme="minorHAnsi" w:hAnsiTheme="minorHAnsi" w:cstheme="minorHAnsi"/>
        </w:rPr>
        <w:t>u po cenach aktualnie obowiązujących na danej stacji paliw należącej do sieci Wykonawcy w momencie zakupu, pomniejszonej o stały rabat podany w ofercie.</w:t>
      </w:r>
    </w:p>
    <w:p w:rsidR="00150334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6.</w:t>
      </w:r>
      <w:r w:rsidR="00C723F1" w:rsidRPr="005F30EC">
        <w:rPr>
          <w:rFonts w:asciiTheme="minorHAnsi" w:hAnsiTheme="minorHAnsi" w:cstheme="minorHAnsi"/>
        </w:rPr>
        <w:t xml:space="preserve">Wykonawca zapewnia właściwą jakość paliwa zgodnie z obowiązującymi normami i wymaganiami jakościowymi – Rozporządzenie Ministra </w:t>
      </w:r>
      <w:r w:rsidR="00A823CB" w:rsidRPr="005F30EC">
        <w:rPr>
          <w:rFonts w:asciiTheme="minorHAnsi" w:hAnsiTheme="minorHAnsi" w:cstheme="minorHAnsi"/>
        </w:rPr>
        <w:t xml:space="preserve">Gospodarki z dnia 9 października 2015 </w:t>
      </w:r>
      <w:r w:rsidR="00C723F1" w:rsidRPr="005F30EC">
        <w:rPr>
          <w:rFonts w:asciiTheme="minorHAnsi" w:hAnsiTheme="minorHAnsi" w:cstheme="minorHAnsi"/>
        </w:rPr>
        <w:t>r. w sprawie wymagań jakościowych dla paliw ciekłych (</w:t>
      </w:r>
      <w:proofErr w:type="spellStart"/>
      <w:r w:rsidR="00A823CB" w:rsidRPr="005F30EC">
        <w:rPr>
          <w:rFonts w:asciiTheme="minorHAnsi" w:hAnsiTheme="minorHAnsi" w:cstheme="minorHAnsi"/>
        </w:rPr>
        <w:t>T.j</w:t>
      </w:r>
      <w:proofErr w:type="spellEnd"/>
      <w:r w:rsidR="00A823CB" w:rsidRPr="005F30EC">
        <w:rPr>
          <w:rFonts w:asciiTheme="minorHAnsi" w:hAnsiTheme="minorHAnsi" w:cstheme="minorHAnsi"/>
        </w:rPr>
        <w:t>. Dz. U. z 2015</w:t>
      </w:r>
      <w:r w:rsidR="00C723F1" w:rsidRPr="005F30EC">
        <w:rPr>
          <w:rFonts w:asciiTheme="minorHAnsi" w:hAnsiTheme="minorHAnsi" w:cstheme="minorHAnsi"/>
        </w:rPr>
        <w:t>r.</w:t>
      </w:r>
      <w:r w:rsidR="00A823CB" w:rsidRPr="005F30EC">
        <w:rPr>
          <w:rFonts w:asciiTheme="minorHAnsi" w:hAnsiTheme="minorHAnsi" w:cstheme="minorHAnsi"/>
        </w:rPr>
        <w:t xml:space="preserve">  poz.1680</w:t>
      </w:r>
      <w:r w:rsidR="00BE7197">
        <w:rPr>
          <w:rFonts w:asciiTheme="minorHAnsi" w:hAnsiTheme="minorHAnsi" w:cstheme="minorHAnsi"/>
        </w:rPr>
        <w:t xml:space="preserve"> z </w:t>
      </w:r>
      <w:proofErr w:type="spellStart"/>
      <w:r w:rsidR="00BE7197">
        <w:rPr>
          <w:rFonts w:asciiTheme="minorHAnsi" w:hAnsiTheme="minorHAnsi" w:cstheme="minorHAnsi"/>
        </w:rPr>
        <w:t>późn</w:t>
      </w:r>
      <w:proofErr w:type="spellEnd"/>
      <w:r w:rsidR="00BE7197">
        <w:rPr>
          <w:rFonts w:asciiTheme="minorHAnsi" w:hAnsiTheme="minorHAnsi" w:cstheme="minorHAnsi"/>
        </w:rPr>
        <w:t>. zm.</w:t>
      </w:r>
      <w:r w:rsidR="00C723F1" w:rsidRPr="005F30EC">
        <w:rPr>
          <w:rFonts w:asciiTheme="minorHAnsi" w:hAnsiTheme="minorHAnsi" w:cstheme="minorHAnsi"/>
        </w:rPr>
        <w:t>).</w:t>
      </w:r>
    </w:p>
    <w:p w:rsidR="00C723F1" w:rsidRPr="005F30EC" w:rsidRDefault="003620FE" w:rsidP="00C723F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Stacja paliw , na której będzie dokonywany zakup paliwa mieści się w odległości…………. od Zespołu Szkół i Urzędu Miasta i Gminy w Górznie.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2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</w:rPr>
        <w:t xml:space="preserve">Umowa zostaje zawarta na czas określony od </w:t>
      </w:r>
      <w:r w:rsidR="00BE7197">
        <w:rPr>
          <w:rFonts w:asciiTheme="minorHAnsi" w:hAnsiTheme="minorHAnsi" w:cstheme="minorHAnsi"/>
          <w:b/>
          <w:bCs/>
        </w:rPr>
        <w:t>01.01.2022 r. do 31.12.2022</w:t>
      </w:r>
      <w:r w:rsidRPr="005F30EC">
        <w:rPr>
          <w:rFonts w:asciiTheme="minorHAnsi" w:hAnsiTheme="minorHAnsi" w:cstheme="minorHAnsi"/>
          <w:b/>
          <w:bCs/>
        </w:rPr>
        <w:t xml:space="preserve"> r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3</w:t>
      </w:r>
    </w:p>
    <w:p w:rsidR="00C723F1" w:rsidRPr="0080075A" w:rsidRDefault="0080075A" w:rsidP="00C723F1">
      <w:pPr>
        <w:pStyle w:val="Default"/>
        <w:spacing w:after="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Cena brutto  paliwa </w:t>
      </w:r>
      <w:r w:rsidR="00C723F1" w:rsidRPr="005F30EC">
        <w:rPr>
          <w:rFonts w:asciiTheme="minorHAnsi" w:hAnsiTheme="minorHAnsi" w:cstheme="minorHAnsi"/>
        </w:rPr>
        <w:t>na dzie</w:t>
      </w:r>
      <w:r w:rsidR="00150334" w:rsidRPr="005F30EC">
        <w:rPr>
          <w:rFonts w:asciiTheme="minorHAnsi" w:hAnsiTheme="minorHAnsi" w:cstheme="minorHAnsi"/>
        </w:rPr>
        <w:t>ń złożenia oferty</w:t>
      </w:r>
      <w:r w:rsidR="00913D56" w:rsidRPr="005F30EC">
        <w:rPr>
          <w:rFonts w:asciiTheme="minorHAnsi" w:hAnsiTheme="minorHAnsi" w:cstheme="minorHAnsi"/>
        </w:rPr>
        <w:t xml:space="preserve"> wynosi </w:t>
      </w:r>
      <w:r>
        <w:rPr>
          <w:rFonts w:asciiTheme="minorHAnsi" w:hAnsiTheme="minorHAnsi" w:cstheme="minorHAnsi"/>
        </w:rPr>
        <w:t xml:space="preserve"> </w:t>
      </w:r>
      <w:r w:rsidR="00BE7197">
        <w:rPr>
          <w:rFonts w:asciiTheme="minorHAnsi" w:hAnsiTheme="minorHAnsi" w:cstheme="minorHAnsi"/>
          <w:b/>
        </w:rPr>
        <w:t>…..</w:t>
      </w:r>
      <w:r w:rsidR="00913D56" w:rsidRPr="0080075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zł, </w:t>
      </w:r>
      <w:r w:rsidRPr="0080075A">
        <w:rPr>
          <w:rFonts w:asciiTheme="minorHAnsi" w:hAnsiTheme="minorHAnsi" w:cstheme="minorHAnsi"/>
        </w:rPr>
        <w:t>natomiast po rabacie</w:t>
      </w:r>
      <w:r w:rsidR="00BE7197">
        <w:rPr>
          <w:rFonts w:asciiTheme="minorHAnsi" w:hAnsiTheme="minorHAnsi" w:cstheme="minorHAnsi"/>
          <w:b/>
        </w:rPr>
        <w:t xml:space="preserve"> ………..</w:t>
      </w:r>
      <w:r>
        <w:rPr>
          <w:rFonts w:asciiTheme="minorHAnsi" w:hAnsiTheme="minorHAnsi" w:cstheme="minorHAnsi"/>
          <w:b/>
        </w:rPr>
        <w:t xml:space="preserve"> zł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/>
          <w:bCs/>
        </w:rPr>
        <w:t>§ 4</w:t>
      </w:r>
    </w:p>
    <w:p w:rsidR="00C723F1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Szac</w:t>
      </w:r>
      <w:r w:rsidR="00BE7197">
        <w:rPr>
          <w:rFonts w:asciiTheme="minorHAnsi" w:hAnsiTheme="minorHAnsi" w:cstheme="minorHAnsi"/>
        </w:rPr>
        <w:t>unkowa wartość zamówienia 8.3</w:t>
      </w:r>
      <w:r w:rsidRPr="005F30EC">
        <w:rPr>
          <w:rFonts w:asciiTheme="minorHAnsi" w:hAnsiTheme="minorHAnsi" w:cstheme="minorHAnsi"/>
        </w:rPr>
        <w:t>00</w:t>
      </w:r>
      <w:r w:rsidR="002E1E1A" w:rsidRPr="005F30EC">
        <w:rPr>
          <w:rFonts w:asciiTheme="minorHAnsi" w:hAnsiTheme="minorHAnsi" w:cstheme="minorHAnsi"/>
        </w:rPr>
        <w:t xml:space="preserve"> dm³ (</w:t>
      </w:r>
      <w:r w:rsidR="00BE7197">
        <w:rPr>
          <w:rFonts w:asciiTheme="minorHAnsi" w:hAnsiTheme="minorHAnsi" w:cstheme="minorHAnsi"/>
        </w:rPr>
        <w:t xml:space="preserve"> litrów ) x ……….</w:t>
      </w:r>
      <w:r w:rsidR="0080075A">
        <w:rPr>
          <w:rFonts w:asciiTheme="minorHAnsi" w:hAnsiTheme="minorHAnsi" w:cstheme="minorHAnsi"/>
        </w:rPr>
        <w:t xml:space="preserve"> </w:t>
      </w:r>
      <w:r w:rsidR="00E3488F" w:rsidRPr="005F30EC">
        <w:rPr>
          <w:rFonts w:asciiTheme="minorHAnsi" w:hAnsiTheme="minorHAnsi" w:cstheme="minorHAnsi"/>
        </w:rPr>
        <w:t>zł -o</w:t>
      </w:r>
      <w:r w:rsidRPr="005F30EC">
        <w:rPr>
          <w:rFonts w:asciiTheme="minorHAnsi" w:hAnsiTheme="minorHAnsi" w:cstheme="minorHAnsi"/>
        </w:rPr>
        <w:t>ferowana cena za 1 litr oleju napędowego brutto</w:t>
      </w:r>
      <w:r w:rsidR="00B53C72" w:rsidRPr="005F30EC">
        <w:rPr>
          <w:rFonts w:asciiTheme="minorHAnsi" w:hAnsiTheme="minorHAnsi" w:cstheme="minorHAnsi"/>
        </w:rPr>
        <w:t xml:space="preserve"> wynosić będzie </w:t>
      </w:r>
      <w:r w:rsidR="00BE7197">
        <w:rPr>
          <w:rFonts w:asciiTheme="minorHAnsi" w:hAnsiTheme="minorHAnsi" w:cstheme="minorHAnsi"/>
          <w:b/>
        </w:rPr>
        <w:t>…………</w:t>
      </w:r>
      <w:r w:rsidR="00E3488F" w:rsidRPr="005F30EC">
        <w:rPr>
          <w:rFonts w:asciiTheme="minorHAnsi" w:hAnsiTheme="minorHAnsi" w:cstheme="minorHAnsi"/>
          <w:b/>
        </w:rPr>
        <w:t xml:space="preserve"> zł.</w:t>
      </w:r>
      <w:r w:rsidR="00E3488F"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</w:rPr>
        <w:t>Ostateczna wartość zamówienia zależeć będzie od ilości zakupionego przez Zamawiającego paliwa. Z tytułu nie zrealizowania przez Zamawiającego w/w ilości paliwa wartość zamówienia może być niższa, a Wykonawcy nie przysługuje z tego tytułu żadne roszczenie</w:t>
      </w:r>
      <w:r w:rsidR="00104F0C" w:rsidRPr="005F30EC">
        <w:rPr>
          <w:rFonts w:asciiTheme="minorHAnsi" w:hAnsiTheme="minorHAnsi" w:cstheme="minorHAnsi"/>
        </w:rPr>
        <w:t>.</w:t>
      </w:r>
    </w:p>
    <w:p w:rsidR="0080075A" w:rsidRDefault="0080075A" w:rsidP="00C723F1">
      <w:pPr>
        <w:pStyle w:val="Default"/>
        <w:jc w:val="both"/>
        <w:rPr>
          <w:rFonts w:asciiTheme="minorHAnsi" w:hAnsiTheme="minorHAnsi" w:cstheme="minorHAnsi"/>
        </w:rPr>
      </w:pPr>
    </w:p>
    <w:p w:rsidR="0080075A" w:rsidRPr="005F30EC" w:rsidRDefault="0080075A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5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Strony ustalają następujące zasady fakturowania tankowanego paliwa: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Podstawą</w:t>
      </w:r>
      <w:r w:rsidR="00C723F1" w:rsidRPr="005F30EC">
        <w:rPr>
          <w:rFonts w:asciiTheme="minorHAnsi" w:hAnsiTheme="minorHAnsi" w:cstheme="minorHAnsi"/>
        </w:rPr>
        <w:t xml:space="preserve"> do wystawienia faktury będzie </w:t>
      </w:r>
      <w:r w:rsidR="00C723F1" w:rsidRPr="005F30EC">
        <w:rPr>
          <w:rFonts w:asciiTheme="minorHAnsi" w:hAnsiTheme="minorHAnsi" w:cstheme="minorHAnsi"/>
          <w:b/>
        </w:rPr>
        <w:t>karta wydania paliwa</w:t>
      </w:r>
      <w:r w:rsidR="00C723F1" w:rsidRPr="005F30EC">
        <w:rPr>
          <w:rFonts w:asciiTheme="minorHAnsi" w:hAnsiTheme="minorHAnsi" w:cstheme="minorHAnsi"/>
        </w:rPr>
        <w:t xml:space="preserve"> z zawartą informacją: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a)</w:t>
      </w:r>
      <w:r w:rsidR="00C723F1" w:rsidRPr="005F30EC">
        <w:rPr>
          <w:rFonts w:asciiTheme="minorHAnsi" w:hAnsiTheme="minorHAnsi" w:cstheme="minorHAnsi"/>
        </w:rPr>
        <w:t xml:space="preserve">data tankowania,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b)</w:t>
      </w:r>
      <w:r w:rsidR="00C723F1" w:rsidRPr="005F30EC">
        <w:rPr>
          <w:rFonts w:asciiTheme="minorHAnsi" w:hAnsiTheme="minorHAnsi" w:cstheme="minorHAnsi"/>
        </w:rPr>
        <w:t xml:space="preserve">nr rejestracyjny pojazdu, </w:t>
      </w: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c)</w:t>
      </w:r>
      <w:r w:rsidR="00C723F1" w:rsidRPr="005F30EC">
        <w:rPr>
          <w:rFonts w:asciiTheme="minorHAnsi" w:hAnsiTheme="minorHAnsi" w:cstheme="minorHAnsi"/>
        </w:rPr>
        <w:t xml:space="preserve">ilość i rodzaj zatankowanego paliwa,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d)</w:t>
      </w:r>
      <w:r w:rsidR="00C723F1" w:rsidRPr="005F30EC">
        <w:rPr>
          <w:rFonts w:asciiTheme="minorHAnsi" w:hAnsiTheme="minorHAnsi" w:cstheme="minorHAnsi"/>
        </w:rPr>
        <w:t>cenę paliwa ,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   e)</w:t>
      </w:r>
      <w:r w:rsidR="00C723F1" w:rsidRPr="005F30EC">
        <w:rPr>
          <w:rFonts w:asciiTheme="minorHAnsi" w:hAnsiTheme="minorHAnsi" w:cstheme="minorHAnsi"/>
        </w:rPr>
        <w:t xml:space="preserve">czytelny podpis kierowcy autobusu oraz uprawnionego pracownika stacji paliw potwierdzający w/w informacje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 xml:space="preserve">Kartę wydania paliwa należy załączyć do faktury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Cs/>
        </w:rPr>
        <w:t>1.Fakturowanie będzie odbywać się 2 razy w miesiącu.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2.Zamawiający dokona polecenia przelewu kwoty wynagrodzenia za kupione paliwo w terminie 14 dni od daty wystawienia faktury. 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 xml:space="preserve">Wynagrodzenie płatne będzie przelewem na konto Wykonawcy wskazane na wystawionej fakturze. </w:t>
      </w:r>
    </w:p>
    <w:p w:rsidR="00C723F1" w:rsidRPr="005F30EC" w:rsidRDefault="00C723F1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4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>Wykonawca oświadcza, że jest płatnikiem podatku VAT i posiada</w:t>
      </w:r>
      <w:r w:rsidR="002446DE" w:rsidRPr="005F30EC">
        <w:rPr>
          <w:rFonts w:asciiTheme="minorHAnsi" w:hAnsiTheme="minorHAnsi" w:cstheme="minorHAnsi"/>
        </w:rPr>
        <w:t xml:space="preserve"> numer identyfika</w:t>
      </w:r>
      <w:r w:rsidR="00BE7197">
        <w:rPr>
          <w:rFonts w:asciiTheme="minorHAnsi" w:hAnsiTheme="minorHAnsi" w:cstheme="minorHAnsi"/>
        </w:rPr>
        <w:t>cji podatkowej NIP …………………………….</w:t>
      </w:r>
      <w:r w:rsidR="0080075A">
        <w:rPr>
          <w:rFonts w:asciiTheme="minorHAnsi" w:hAnsiTheme="minorHAnsi" w:cstheme="minorHAnsi"/>
        </w:rPr>
        <w:t>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5</w:t>
      </w:r>
      <w:r w:rsidR="002E1E1A" w:rsidRPr="005F30EC">
        <w:rPr>
          <w:rFonts w:asciiTheme="minorHAnsi" w:hAnsiTheme="minorHAnsi" w:cstheme="minorHAnsi"/>
        </w:rPr>
        <w:t>.</w:t>
      </w:r>
      <w:r w:rsidRPr="005F30EC">
        <w:rPr>
          <w:rFonts w:asciiTheme="minorHAnsi" w:hAnsiTheme="minorHAnsi" w:cstheme="minorHAnsi"/>
        </w:rPr>
        <w:t xml:space="preserve">Fakturę należy wystawić na adres: </w:t>
      </w:r>
    </w:p>
    <w:p w:rsidR="00C723F1" w:rsidRPr="005F30EC" w:rsidRDefault="005F65F4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Miasto i Gmina</w:t>
      </w:r>
      <w:r w:rsidR="00C723F1" w:rsidRPr="005F30EC">
        <w:rPr>
          <w:rFonts w:asciiTheme="minorHAnsi" w:hAnsiTheme="minorHAnsi" w:cstheme="minorHAnsi"/>
        </w:rPr>
        <w:t xml:space="preserve"> Gór</w:t>
      </w:r>
      <w:r w:rsidR="00BE7197">
        <w:rPr>
          <w:rFonts w:asciiTheme="minorHAnsi" w:hAnsiTheme="minorHAnsi" w:cstheme="minorHAnsi"/>
        </w:rPr>
        <w:t>zno, ul. Rynek 1, 87-320 Górzno, NIP 874-16-83-611.</w:t>
      </w:r>
      <w:r w:rsidR="00BE7197" w:rsidRPr="005F30EC">
        <w:rPr>
          <w:rFonts w:asciiTheme="minorHAnsi" w:hAnsiTheme="minorHAnsi" w:cstheme="minorHAnsi"/>
        </w:rPr>
        <w:t xml:space="preserve"> 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6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 xml:space="preserve">Do obowiązków Wykonawcy należy: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-</w:t>
      </w:r>
      <w:r w:rsidR="00BE238E"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</w:rPr>
        <w:t xml:space="preserve"> zapewnienie stałej sprzedaży paliwa dla Zamawiającego,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-  zagwarantowanie realizacji zamówienia w zakresie wymagań jakościowych,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- każdorazowo, na ustne i pisemne życzenie Zamawiającego przedłożenie aktualnego świadectwa jakości określonej partii paliwa. Świadectwo jakości winno być wystawione bądź imiennie na Wykonawcę lub powinno z niego jasno wynikać, że świadectwo jakości dotyczy paliwa sprzedawanego przez Wykonawcę. </w:t>
      </w:r>
    </w:p>
    <w:p w:rsidR="00C723F1" w:rsidRPr="005F30EC" w:rsidRDefault="002E1E1A" w:rsidP="00C723F1">
      <w:pPr>
        <w:pStyle w:val="Default"/>
        <w:spacing w:after="7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 xml:space="preserve">W przypadku stwierdzenia złej jakości paliwa na podstawie analizy laboratoryjnej lub świadectwa jakości Wykonawca pokryje koszty wymiany wadliwego paliwa oraz koszty przeprowadzenia badań. 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ykonawca w przypadku odmowy sprzedaży paliwa ma obowiązek pisemnego podania przyczyny. </w:t>
      </w:r>
    </w:p>
    <w:p w:rsidR="00C723F1" w:rsidRPr="005F30EC" w:rsidRDefault="00C723F1" w:rsidP="00C723F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/>
          <w:bCs/>
        </w:rPr>
        <w:t>§ 7</w:t>
      </w:r>
    </w:p>
    <w:p w:rsidR="00F13C35" w:rsidRPr="005F30EC" w:rsidRDefault="00F13C35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/>
          <w:bCs/>
        </w:rPr>
        <w:t>1.</w:t>
      </w:r>
      <w:r w:rsidRPr="005F30EC">
        <w:rPr>
          <w:rFonts w:asciiTheme="minorHAnsi" w:hAnsiTheme="minorHAnsi" w:cstheme="minorHAnsi"/>
          <w:bCs/>
        </w:rPr>
        <w:t>W razie odstąpienia od umowy lub jej rozwiązania z winy Wykonawcy, Wykonawca zapłaci Zamawiającemu karę umowną w wysokości 10% pozostałej do wykorzystania przez Zamawiającego na dzień odstąpienia lub rozwiązania umowy części wynagrodzenia umownego określonego</w:t>
      </w:r>
      <w:r w:rsidRPr="005F30EC">
        <w:rPr>
          <w:rFonts w:asciiTheme="minorHAnsi" w:hAnsiTheme="minorHAnsi" w:cstheme="minorHAnsi"/>
          <w:b/>
          <w:bCs/>
        </w:rPr>
        <w:t xml:space="preserve"> </w:t>
      </w:r>
      <w:r w:rsidRPr="005F30EC">
        <w:rPr>
          <w:rFonts w:asciiTheme="minorHAnsi" w:hAnsiTheme="minorHAnsi" w:cstheme="minorHAnsi"/>
          <w:bCs/>
        </w:rPr>
        <w:t>w § 4 umowy.</w:t>
      </w:r>
    </w:p>
    <w:p w:rsidR="00F13C35" w:rsidRPr="005F30EC" w:rsidRDefault="00F13C35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2. W razie wystąpienia 3-krotnej niezgodności w jakości paliwa z obowiązującymi normami, Zamawiający może rozwiązać umowę z winy Wykonawcy ze skutkiem natychmiastowym. W takim przypadku Wykonawca zobowiązuje się do zapłaty Zamawiającemu kary umownej w wysokości 25% wynagrodzenia umownego brutto określonego w § 4</w:t>
      </w:r>
      <w:r w:rsidR="007152BE" w:rsidRPr="005F30EC">
        <w:rPr>
          <w:rFonts w:asciiTheme="minorHAnsi" w:hAnsiTheme="minorHAnsi" w:cstheme="minorHAnsi"/>
          <w:bCs/>
        </w:rPr>
        <w:t>.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za paliwa dostarczone do dnia odstąpienia. Odstąpienie od umowy powinno nastąpić w formie pisemnej pod rygorem nieważności takiego oświadczenia i powinno zawierać uzasadnienie.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lastRenderedPageBreak/>
        <w:t>4.Poza przypadkiem, o którym mowa w ust.3 Zamawiającemu przysługuje prawo odstąpienia od umowy w terminie 14 dni od daty powzięcia wiadomości o poniższych okolicznościach: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1) zostanie wydany zakaz zajęcia majątku Wykonawcy;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2) Wykonawca nie rozpoczął realizacji przedmiotu umowy bez uzasadnionych przyczyn oraz nie kontynuuje jej pomimo wezwania Zamawiającego złożonego na piśmie;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3) 3-krotnej pisemnej reklamacji jakości dostarczanego paliwa;</w:t>
      </w:r>
    </w:p>
    <w:p w:rsidR="007152B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4) zaprzestanie przez Wykonawcę świadczenia dostaw.</w:t>
      </w:r>
    </w:p>
    <w:p w:rsidR="00BE238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5. Zamawiający zastrzega sobie prawo potrącenia kar umownych z wynagrodzenia Wykonawcy, a także dochodzenia odszkodowania przewyższającego kary umowne. Niezależnie od sposobu rozliczenia kar umownych Zamawiający wystawi Wykonawcy notę księgową(obciążeniową) na kwotę należnych kar umownych.</w:t>
      </w:r>
    </w:p>
    <w:p w:rsidR="00BE238E" w:rsidRPr="005F30EC" w:rsidRDefault="00BE238E" w:rsidP="00F13C35">
      <w:pPr>
        <w:pStyle w:val="Default"/>
        <w:rPr>
          <w:rFonts w:asciiTheme="minorHAnsi" w:hAnsiTheme="minorHAnsi" w:cstheme="minorHAnsi"/>
          <w:bCs/>
        </w:rPr>
      </w:pPr>
      <w:r w:rsidRPr="005F30EC">
        <w:rPr>
          <w:rFonts w:asciiTheme="minorHAnsi" w:hAnsiTheme="minorHAnsi" w:cstheme="minorHAnsi"/>
          <w:bCs/>
        </w:rPr>
        <w:t>6. W przypadku wystąpienia szkody na skutek złej jakości paliwa Wykonawca zobowiązuje się pokryć koszty naprawy uszkodzonego samochodu Zamawiającego, pod warunkiem uwzględnienia reklamacji przez Wykonawcę.</w:t>
      </w:r>
    </w:p>
    <w:p w:rsidR="007152BE" w:rsidRPr="005F30EC" w:rsidRDefault="00BE238E" w:rsidP="00F13C35">
      <w:pPr>
        <w:pStyle w:val="Default"/>
        <w:rPr>
          <w:rFonts w:asciiTheme="minorHAnsi" w:hAnsiTheme="minorHAnsi" w:cstheme="minorHAnsi"/>
          <w:b/>
          <w:bCs/>
        </w:rPr>
      </w:pP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</w:r>
      <w:r w:rsidRPr="005F30EC">
        <w:rPr>
          <w:rFonts w:asciiTheme="minorHAnsi" w:hAnsiTheme="minorHAnsi" w:cstheme="minorHAnsi"/>
          <w:bCs/>
        </w:rPr>
        <w:tab/>
        <w:t xml:space="preserve"> </w:t>
      </w:r>
      <w:r w:rsidRPr="005F30EC">
        <w:rPr>
          <w:rFonts w:asciiTheme="minorHAnsi" w:hAnsiTheme="minorHAnsi" w:cstheme="minorHAnsi"/>
          <w:b/>
          <w:bCs/>
        </w:rPr>
        <w:t>§ 8</w:t>
      </w:r>
    </w:p>
    <w:p w:rsidR="007152BE" w:rsidRPr="005F30EC" w:rsidRDefault="007152BE" w:rsidP="00F13C35">
      <w:pPr>
        <w:pStyle w:val="Default"/>
        <w:rPr>
          <w:rFonts w:asciiTheme="minorHAnsi" w:hAnsiTheme="minorHAnsi" w:cstheme="minorHAnsi"/>
        </w:rPr>
      </w:pPr>
    </w:p>
    <w:p w:rsidR="00C723F1" w:rsidRPr="005F30EC" w:rsidRDefault="002E1E1A" w:rsidP="00C723F1">
      <w:pPr>
        <w:pStyle w:val="Default"/>
        <w:spacing w:after="15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1.</w:t>
      </w:r>
      <w:r w:rsidR="00C723F1" w:rsidRPr="005F30EC">
        <w:rPr>
          <w:rFonts w:asciiTheme="minorHAnsi" w:hAnsiTheme="minorHAnsi" w:cstheme="minorHAnsi"/>
        </w:rPr>
        <w:t>Umowa może być rozwiązana przez każdą ze stron z zachowaniem  1-mie</w:t>
      </w:r>
      <w:r w:rsidR="003B44BD" w:rsidRPr="005F30EC">
        <w:rPr>
          <w:rFonts w:asciiTheme="minorHAnsi" w:hAnsiTheme="minorHAnsi" w:cstheme="minorHAnsi"/>
        </w:rPr>
        <w:t>sięcznego okresu wypowiedzenia ze skutkiem na koniec miesiąca.</w:t>
      </w: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2.</w:t>
      </w:r>
      <w:r w:rsidR="00C723F1" w:rsidRPr="005F30EC">
        <w:rPr>
          <w:rFonts w:asciiTheme="minorHAnsi" w:hAnsiTheme="minorHAnsi" w:cstheme="minorHAnsi"/>
        </w:rPr>
        <w:t>W spr</w:t>
      </w:r>
      <w:r w:rsidRPr="005F30EC">
        <w:rPr>
          <w:rFonts w:asciiTheme="minorHAnsi" w:hAnsiTheme="minorHAnsi" w:cstheme="minorHAnsi"/>
        </w:rPr>
        <w:t>awach nieuregulowanych niniejszą</w:t>
      </w:r>
      <w:r w:rsidR="00C723F1" w:rsidRPr="005F30EC">
        <w:rPr>
          <w:rFonts w:asciiTheme="minorHAnsi" w:hAnsiTheme="minorHAnsi" w:cstheme="minorHAnsi"/>
        </w:rPr>
        <w:t xml:space="preserve"> umową mają zastosowani</w:t>
      </w:r>
      <w:r w:rsidRPr="005F30EC">
        <w:rPr>
          <w:rFonts w:asciiTheme="minorHAnsi" w:hAnsiTheme="minorHAnsi" w:cstheme="minorHAnsi"/>
        </w:rPr>
        <w:t>e przepisy Kodeksu Cywilnego</w:t>
      </w:r>
      <w:r w:rsidR="00C723F1" w:rsidRPr="005F30EC">
        <w:rPr>
          <w:rFonts w:asciiTheme="minorHAnsi" w:hAnsiTheme="minorHAnsi" w:cstheme="minorHAnsi"/>
        </w:rPr>
        <w:t xml:space="preserve">. 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2E1E1A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3.</w:t>
      </w:r>
      <w:r w:rsidR="00C723F1" w:rsidRPr="005F30EC">
        <w:rPr>
          <w:rFonts w:asciiTheme="minorHAnsi" w:hAnsiTheme="minorHAnsi" w:cstheme="minorHAnsi"/>
        </w:rPr>
        <w:t xml:space="preserve">Wszelkie zmiany warunków umowy wymagają formy pisemnej pod rygorem nieważności w drodze aneksu uzgodnionego przez strony. </w:t>
      </w:r>
    </w:p>
    <w:p w:rsidR="00C723F1" w:rsidRPr="005F30EC" w:rsidRDefault="00BE238E" w:rsidP="00C723F1">
      <w:pPr>
        <w:pStyle w:val="Default"/>
        <w:jc w:val="center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  <w:b/>
          <w:bCs/>
        </w:rPr>
        <w:t>§ 9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.</w:t>
      </w: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</w:p>
    <w:p w:rsidR="00C723F1" w:rsidRPr="005F30EC" w:rsidRDefault="00C723F1" w:rsidP="00C723F1">
      <w:pPr>
        <w:pStyle w:val="Default"/>
        <w:jc w:val="both"/>
        <w:rPr>
          <w:rFonts w:asciiTheme="minorHAnsi" w:hAnsiTheme="minorHAnsi" w:cstheme="minorHAnsi"/>
        </w:rPr>
      </w:pPr>
      <w:r w:rsidRPr="005F30EC">
        <w:rPr>
          <w:rFonts w:asciiTheme="minorHAnsi" w:hAnsiTheme="minorHAnsi" w:cstheme="minorHAnsi"/>
        </w:rPr>
        <w:t xml:space="preserve"> </w:t>
      </w:r>
      <w:r w:rsidRPr="005F30EC">
        <w:rPr>
          <w:rFonts w:asciiTheme="minorHAnsi" w:hAnsiTheme="minorHAnsi" w:cstheme="minorHAnsi"/>
          <w:b/>
          <w:bCs/>
          <w:i/>
          <w:iCs/>
        </w:rPr>
        <w:t>Zamawiający                                                                                             Wykonawca</w:t>
      </w:r>
    </w:p>
    <w:p w:rsidR="00DF7686" w:rsidRPr="005F30EC" w:rsidRDefault="000A5922">
      <w:pPr>
        <w:rPr>
          <w:rFonts w:cstheme="minorHAnsi"/>
        </w:rPr>
      </w:pPr>
    </w:p>
    <w:sectPr w:rsidR="00DF7686" w:rsidRPr="005F30EC" w:rsidSect="0080075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F1"/>
    <w:rsid w:val="000559AA"/>
    <w:rsid w:val="000721E0"/>
    <w:rsid w:val="000A5922"/>
    <w:rsid w:val="000B1727"/>
    <w:rsid w:val="00104F0C"/>
    <w:rsid w:val="00110F54"/>
    <w:rsid w:val="00150334"/>
    <w:rsid w:val="001E0B74"/>
    <w:rsid w:val="002446DE"/>
    <w:rsid w:val="0027413E"/>
    <w:rsid w:val="002B0741"/>
    <w:rsid w:val="002D451C"/>
    <w:rsid w:val="002E1E1A"/>
    <w:rsid w:val="002F3C4E"/>
    <w:rsid w:val="003620FE"/>
    <w:rsid w:val="003A3D48"/>
    <w:rsid w:val="003A3F25"/>
    <w:rsid w:val="003B44BD"/>
    <w:rsid w:val="003C787A"/>
    <w:rsid w:val="00407E66"/>
    <w:rsid w:val="00481B52"/>
    <w:rsid w:val="00535E43"/>
    <w:rsid w:val="005E0C02"/>
    <w:rsid w:val="005F30EC"/>
    <w:rsid w:val="005F65F4"/>
    <w:rsid w:val="007021F4"/>
    <w:rsid w:val="007152BE"/>
    <w:rsid w:val="007236C6"/>
    <w:rsid w:val="007B2FAF"/>
    <w:rsid w:val="0080075A"/>
    <w:rsid w:val="00827EB0"/>
    <w:rsid w:val="008D24F9"/>
    <w:rsid w:val="008D3312"/>
    <w:rsid w:val="00913D56"/>
    <w:rsid w:val="00930254"/>
    <w:rsid w:val="009B1534"/>
    <w:rsid w:val="009D7486"/>
    <w:rsid w:val="00A823CB"/>
    <w:rsid w:val="00B53C72"/>
    <w:rsid w:val="00B56670"/>
    <w:rsid w:val="00B9229F"/>
    <w:rsid w:val="00BE238E"/>
    <w:rsid w:val="00BE7197"/>
    <w:rsid w:val="00C07C20"/>
    <w:rsid w:val="00C723F1"/>
    <w:rsid w:val="00C85078"/>
    <w:rsid w:val="00D31D06"/>
    <w:rsid w:val="00DA26FA"/>
    <w:rsid w:val="00DA7EF6"/>
    <w:rsid w:val="00E23A9C"/>
    <w:rsid w:val="00E3488F"/>
    <w:rsid w:val="00E42BDE"/>
    <w:rsid w:val="00EA1D0A"/>
    <w:rsid w:val="00EC6B7A"/>
    <w:rsid w:val="00F13C35"/>
    <w:rsid w:val="00F245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D138F-AA68-475A-8261-19D2AF8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23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CCBD-BD71-49D7-A0FE-486D6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 Urszula</dc:creator>
  <cp:keywords/>
  <dc:description/>
  <cp:lastModifiedBy>ReklinU</cp:lastModifiedBy>
  <cp:revision>19</cp:revision>
  <cp:lastPrinted>2021-11-26T08:00:00Z</cp:lastPrinted>
  <dcterms:created xsi:type="dcterms:W3CDTF">2020-11-18T08:32:00Z</dcterms:created>
  <dcterms:modified xsi:type="dcterms:W3CDTF">2021-11-26T08:01:00Z</dcterms:modified>
</cp:coreProperties>
</file>